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рішень чергового засідання 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9.01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1"/>
        <w:gridCol w:w="7399"/>
        <w:gridCol w:w="2205"/>
      </w:tblGrid>
      <w:tr>
        <w:trPr>
          <w:trHeight w:val="45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№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Про затвердження протоколу №1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затвердження з 01 січня 2026 року штатного розпису управління праці та соціального захисту населення виконавчого комітету Покровської міської ради Дніпропетровської області у новій редакц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 xml:space="preserve">Про затвердження структури та штатної чисельності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  <w:lang w:val="uk-UA" w:eastAsia="ru-RU"/>
              </w:rPr>
              <w:t xml:space="preserve">Центру соціальних служб Покровської міської ради Дніпропетровської област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з 01.01.2026 у новій редакц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right="98" w:hanging="0"/>
              <w:jc w:val="both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 xml:space="preserve">Про затвердження штатного розпису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  <w:lang w:val="uk-UA" w:eastAsia="ru-RU"/>
              </w:rPr>
              <w:t xml:space="preserve">Центру соціальних служб Покровської міської ради Дніпропетровської област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 2026 рік у новій редакц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затвердження штатного розпису комунального закладу «Малий груповий будинок «Надія» Покровської міської ради Дніпропетровської області» на 2026 рік у новій редакц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затвердження штатної чисельності територіального центру соціального обслуговування (надання соціальних послуг) Покровської міської ради Дніпропетровської області на 2026 рік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581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Про затвердження тарифів на соціальні послуг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організацію харчування учнів закладів загальної середньої освіти Покровської міської ради на 2026 рік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оновлених штатних розписів працівників закладів освіти міста з 01.01.2026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 затвердження штатного розпису управління освіти виконавчого комітету Покровської міської ради на 2026 рік у новій редакц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вершення приватизації об’єкта малої приватизац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умов оренди нежитлової будівлі загальною площею 168,3 кв.м., розташованої по вул. Поштова, буд. 5 в с. Шолохове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токолу про результати електронного аукціону з оренди комунального майна №LLE001- UA-20260107-03837 від 12.01.2026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токолу про результати електронного аукціону з оренди комунального майна №LLE001- UA-20260108-86204 від 14.01.2026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включення до Переліку першого типу приміщення в нежитловій будівлі, розташованої за адресою: вул.Центральна, буд.5, м.Покров, Нікопольський р-н, Дніпропетровська обл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включення до Переліку першого типу приміщення в нежитловій будівлі загальною площею 22,5 кв м., розташованій за адресою: вул.Центральна, буд.5, м.Покров, Нікопольський р-н, Дніпропетровська обл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 внесення змін до пункту 2 рішення виконавчого комітету Покровської міської ради № 513/06-53-23 від 25.10.2023 року «Про затвердження Положення про архітектурно-містобудівну раду Покровської територіальної громади та її склад у новій редакції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огодження продовження терміну користування місцем розміщення тимчасової споруди біля магазину «АТБ» на вул. Джонсона, 29 ТОВ «АІО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огодження користування місцем розміщення тимчасової споруди в районі торгово - громадського центру 35-го мікрорайону на вул. Соборній ФОП Іманову А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огодження продовження терміну користування місцем розміщення тимчасової споруди біля будинку № 33 на вул. Соборній ФОП Дубіні С.І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погодження продовження терміну користування місцем розміщення тимчасової споруди біля будинку №хх на вул. ХХХ Юртову О.О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погодження продовження терміну користування місцем розміщення тимчасової споруди біля будинку № хх на вул. ХХХ Мациборко К.С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погодження продовження терміну користування місцем розміщення тимчасової споруди в районі існуючих гаражів на вул. ХХХ Дем’янчуку С.С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рипинення дії дозвільних документів на розміщення тимчасової споруди в районі торгово - громадського центру 35-го мікрорайону на вул. Соборній Ревуки Н.М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зяття на облік громадян, які потребують поліпшення житлових умов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ій  МАГЛИШ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0" w:right="-227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няття громадян з квартирної черги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ій  МАГЛИШ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 до рішення виконавчого комітету Покровської міської ради №743/06-53-24 від 24.10.2024 “Про затвердження номенклатури та обсягів матеріального резерву Покровської міської територіальної громади для запобігання і ліквідації наслідків надзвичайних ситуацій”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КУРАС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zh-CN" w:bidi="hi-IN"/>
              </w:rPr>
              <w:t>Про виділення матеріальних цінностей з міського матеріального резерву Покровської міської територіальної громади для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Style w:val="Strong1"/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hi-IN"/>
              </w:rPr>
              <w:t>забезпечення безперебійної роботи закладів освіти та соціальної сфери, пунктів незламності в межах Покровської міської територіальної громад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КУРАС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матеріальної грошової допомог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КУРАС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рішення № 11 від 15.01.2026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рішення № 12 від 15.01.2026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рішення № 13 від 15.01.2026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огодження штатного розпису Покровського міського комунального підприємства «Добробут» з 01.02.2026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припинення піклуванн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влаштування неповнолітньої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до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втрату статусу дитини, позбавленої батьківського піклуванн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припинення опіки з подальшим усиновленням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надання малолітньому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статусу дитини, позбавленої батьківського піклуванн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надання малолітньому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статусу дитини, позбавленої батьківського піклуванн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влаштування малолітньої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до відділення паліативної та хоспісної допомоги Медичного реабілітаційного центру «Місто добра» Благодійного фонду «Місто добра» на повне утриманн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встановлення опік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>Про продовження строку перебування дитини у сім'ї патронатного виховател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затвердження висновку органу опіки та піклування Покровської міської ради Дніпропетровської області щодо доцільності позбавлення батьківських прав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батьківських прав відносно неповнолітньої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 xml:space="preserve">ХХХ ХХ ХХ, хх.хх.хххх 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внесення змін до рішення виконавчого комітету Покровської міської ради Дніпропетровської області від 22.01.2025 №26/06-53-25 «Про влаштування неповнолітнього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до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внесення змін до рішення виконавчого комітету Покровської міської ради Дніпропетровської області від 28.08.2025 №362/06-53-25 «Про влаштування малолітнього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до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внесення змін до рішення виконавчого комітету Покровської міської ради Дніпропетровської області від 28.08.2025 №360/06-53-25 «Про влаштування малолітньої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до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внесення змін до рішення виконавчого комітету Покровської міської ради Дніпропетровської області від 22.01.2025 №27/06-53-25 «Про влаштування неповнолітньої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до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Про внесення змін до рішення виконавчого комітету Покровської міської ради Дніпропетровської області від 22.01.2025 №29/06-53-25 «Про влаштування малолітнього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zh-CN" w:bidi="hi-IN"/>
              </w:rPr>
              <w:t>ХХХ ХХ ХХ, хх.хх.хххх</w:t>
            </w:r>
            <w:r>
              <w:rPr>
                <w:rFonts w:ascii="Times New Roman" w:hAnsi="Times New Roman"/>
                <w:sz w:val="24"/>
                <w:szCs w:val="24"/>
                <w:lang w:val="uk-UA" w:eastAsia="zh-CN" w:bidi="hi-IN"/>
              </w:rPr>
              <w:t xml:space="preserve"> року народження до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ОРЧАК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         Оксана ТОВКАНЬ</w:t>
      </w:r>
    </w:p>
    <w:sectPr>
      <w:type w:val="nextPage"/>
      <w:pgSz w:w="11906" w:h="16838"/>
      <w:pgMar w:left="1701" w:right="567" w:gutter="0" w:header="0" w:top="1020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Application>LibreOffice/7.4.3.2$Windows_X86_64 LibreOffice_project/1048a8393ae2eeec98dff31b5c133c5f1d08b890</Application>
  <AppVersion>15.0000</AppVersion>
  <Pages>4</Pages>
  <Words>1149</Words>
  <Characters>7956</Characters>
  <CharactersWithSpaces>8980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1-19T13:50:02Z</cp:lastPrinted>
  <dcterms:modified xsi:type="dcterms:W3CDTF">2026-01-20T16:11:31Z</dcterms:modified>
  <cp:revision>4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